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08" w:rsidRPr="004A438D" w:rsidRDefault="006B3608" w:rsidP="004A438D">
      <w:pPr>
        <w:ind w:left="6372" w:firstLine="432"/>
        <w:jc w:val="right"/>
        <w:rPr>
          <w:rFonts w:ascii="Times New Roman" w:hAnsi="Times New Roman" w:cs="Times New Roman"/>
          <w:sz w:val="20"/>
          <w:szCs w:val="20"/>
        </w:rPr>
      </w:pPr>
      <w:r w:rsidRPr="004A438D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4A438D" w:rsidRPr="004A438D">
        <w:rPr>
          <w:rFonts w:ascii="Times New Roman" w:hAnsi="Times New Roman" w:cs="Times New Roman"/>
          <w:sz w:val="20"/>
          <w:szCs w:val="20"/>
        </w:rPr>
        <w:t>10</w:t>
      </w:r>
    </w:p>
    <w:p w:rsidR="006B3608" w:rsidRDefault="006B3608" w:rsidP="006B360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6A70">
        <w:rPr>
          <w:rFonts w:ascii="Times New Roman" w:eastAsia="Calibri" w:hAnsi="Times New Roman" w:cs="Times New Roman"/>
          <w:sz w:val="20"/>
          <w:szCs w:val="20"/>
        </w:rPr>
        <w:t>Приложение к примерному учебному плану по специальности в дневной форме получения образования, утвержденному Министерством образования</w:t>
      </w:r>
    </w:p>
    <w:p w:rsidR="006B3608" w:rsidRPr="00746A70" w:rsidRDefault="006B3608" w:rsidP="006B360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746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20___ </w:t>
      </w:r>
    </w:p>
    <w:p w:rsidR="006B3608" w:rsidRPr="00746A70" w:rsidRDefault="001318DD" w:rsidP="006B360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</w:t>
      </w:r>
      <w:r w:rsidR="006B3608" w:rsidRPr="00746A7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ата утверждения)</w:t>
      </w:r>
    </w:p>
    <w:p w:rsidR="006B3608" w:rsidRPr="00746A70" w:rsidRDefault="006B3608" w:rsidP="006B360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A7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 №__________</w:t>
      </w:r>
    </w:p>
    <w:p w:rsidR="009C671A" w:rsidRPr="009C671A" w:rsidRDefault="009C671A" w:rsidP="00AF63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71A" w:rsidRPr="00DE31D7" w:rsidRDefault="009C671A" w:rsidP="007624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E31D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ИМЕРНЫЙ ТЕМАТИЧЕСКИЙ ПЛАН</w:t>
      </w:r>
    </w:p>
    <w:p w:rsidR="009C671A" w:rsidRPr="00DE31D7" w:rsidRDefault="009C671A" w:rsidP="007624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му предмету «Производственное обучение» </w:t>
      </w:r>
    </w:p>
    <w:p w:rsidR="009C671A" w:rsidRPr="00135A3A" w:rsidRDefault="009C671A" w:rsidP="009C67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5420"/>
      </w:tblGrid>
      <w:tr w:rsidR="009C671A" w:rsidRPr="00135A3A" w:rsidTr="00A307E5">
        <w:tc>
          <w:tcPr>
            <w:tcW w:w="2127" w:type="dxa"/>
          </w:tcPr>
          <w:p w:rsidR="009C671A" w:rsidRPr="00135A3A" w:rsidRDefault="009C671A" w:rsidP="009C67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984" w:type="dxa"/>
          </w:tcPr>
          <w:p w:rsidR="009C671A" w:rsidRPr="00135A3A" w:rsidRDefault="009C671A" w:rsidP="009C67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9C671A" w:rsidRPr="00135A3A" w:rsidRDefault="009C671A" w:rsidP="005631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71A" w:rsidRPr="00135A3A" w:rsidTr="00A307E5">
        <w:tc>
          <w:tcPr>
            <w:tcW w:w="2127" w:type="dxa"/>
          </w:tcPr>
          <w:p w:rsidR="009C671A" w:rsidRPr="00135A3A" w:rsidRDefault="00762420" w:rsidP="003F090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984" w:type="dxa"/>
          </w:tcPr>
          <w:p w:rsidR="009C671A" w:rsidRPr="00135A3A" w:rsidRDefault="009C671A" w:rsidP="003F090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9C671A" w:rsidRPr="00135A3A" w:rsidRDefault="009C671A" w:rsidP="003F090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0907" w:rsidRDefault="003F0907" w:rsidP="003F0907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5"/>
        <w:gridCol w:w="1082"/>
        <w:gridCol w:w="1261"/>
      </w:tblGrid>
      <w:tr w:rsidR="006B3608" w:rsidRPr="00746A70" w:rsidTr="006B3608">
        <w:trPr>
          <w:trHeight w:val="276"/>
        </w:trPr>
        <w:tc>
          <w:tcPr>
            <w:tcW w:w="3783" w:type="pct"/>
            <w:vMerge w:val="restart"/>
            <w:vAlign w:val="center"/>
          </w:tcPr>
          <w:p w:rsidR="006B3608" w:rsidRPr="006B3608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217" w:type="pct"/>
            <w:gridSpan w:val="2"/>
            <w:tcBorders>
              <w:bottom w:val="nil"/>
            </w:tcBorders>
          </w:tcPr>
          <w:p w:rsidR="006B3608" w:rsidRPr="006B3608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часов</w:t>
            </w:r>
          </w:p>
        </w:tc>
      </w:tr>
      <w:tr w:rsidR="006B3608" w:rsidRPr="00746A70" w:rsidTr="006B3608">
        <w:trPr>
          <w:trHeight w:val="276"/>
        </w:trPr>
        <w:tc>
          <w:tcPr>
            <w:tcW w:w="3783" w:type="pct"/>
            <w:vMerge/>
            <w:vAlign w:val="center"/>
          </w:tcPr>
          <w:p w:rsidR="006B3608" w:rsidRPr="00746A70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gridSpan w:val="2"/>
            <w:tcBorders>
              <w:bottom w:val="nil"/>
            </w:tcBorders>
          </w:tcPr>
          <w:p w:rsidR="006B3608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</w:t>
            </w:r>
            <w:r>
              <w:rPr>
                <w:rStyle w:val="ac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6B3608" w:rsidRPr="00746A70" w:rsidTr="006B3608">
        <w:trPr>
          <w:trHeight w:val="276"/>
        </w:trPr>
        <w:tc>
          <w:tcPr>
            <w:tcW w:w="3783" w:type="pct"/>
            <w:vMerge/>
            <w:tcBorders>
              <w:bottom w:val="nil"/>
            </w:tcBorders>
            <w:vAlign w:val="center"/>
          </w:tcPr>
          <w:p w:rsidR="006B3608" w:rsidRPr="006B3608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bottom w:val="nil"/>
            </w:tcBorders>
          </w:tcPr>
          <w:p w:rsidR="006B3608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tcBorders>
              <w:bottom w:val="nil"/>
            </w:tcBorders>
          </w:tcPr>
          <w:p w:rsidR="006B3608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3608" w:rsidRPr="00746A70" w:rsidTr="006B3608">
        <w:tc>
          <w:tcPr>
            <w:tcW w:w="3783" w:type="pct"/>
            <w:tcBorders>
              <w:top w:val="single" w:sz="4" w:space="0" w:color="auto"/>
              <w:bottom w:val="nil"/>
            </w:tcBorders>
          </w:tcPr>
          <w:p w:rsidR="006B3608" w:rsidRPr="00746A70" w:rsidRDefault="006B3608" w:rsidP="006B36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ое занятие</w:t>
            </w:r>
          </w:p>
        </w:tc>
        <w:tc>
          <w:tcPr>
            <w:tcW w:w="562" w:type="pct"/>
            <w:tcBorders>
              <w:top w:val="single" w:sz="4" w:space="0" w:color="auto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13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раздела)</w:t>
            </w: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_________</w:t>
            </w:r>
            <w:r w:rsidR="0013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темы)</w:t>
            </w: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1318DD"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13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1318DD"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13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темы)</w:t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B3608" w:rsidRPr="00746A70" w:rsidTr="001318DD">
        <w:trPr>
          <w:trHeight w:val="391"/>
        </w:trPr>
        <w:tc>
          <w:tcPr>
            <w:tcW w:w="3783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3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318DD" w:rsidRPr="0013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раздела)</w:t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1318DD"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13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1318DD"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13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наименование темы) </w:t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="001318DD"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13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1318DD"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13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темы)</w:t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B3608" w:rsidRPr="00746A70" w:rsidTr="001318DD">
        <w:trPr>
          <w:trHeight w:val="317"/>
        </w:trPr>
        <w:tc>
          <w:tcPr>
            <w:tcW w:w="3783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318DD" w:rsidRPr="0074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13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  <w:bottom w:val="nil"/>
            </w:tcBorders>
          </w:tcPr>
          <w:p w:rsidR="006B3608" w:rsidRPr="00C27DC2" w:rsidRDefault="006B3608" w:rsidP="00C27DC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раздела)</w:t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  <w:bottom w:val="nil"/>
            </w:tcBorders>
          </w:tcPr>
          <w:p w:rsidR="006B3608" w:rsidRPr="00746A70" w:rsidRDefault="006B3608" w:rsidP="006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4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  <w:bottom w:val="nil"/>
            </w:tcBorders>
          </w:tcPr>
          <w:p w:rsidR="006B3608" w:rsidRPr="006B3608" w:rsidRDefault="006B3608" w:rsidP="006B3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62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B3608" w:rsidRPr="00746A70" w:rsidRDefault="006B3608" w:rsidP="0007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B3608" w:rsidRPr="00746A70" w:rsidTr="006B3608">
        <w:tc>
          <w:tcPr>
            <w:tcW w:w="3783" w:type="pct"/>
            <w:tcBorders>
              <w:top w:val="nil"/>
            </w:tcBorders>
          </w:tcPr>
          <w:p w:rsidR="006B3608" w:rsidRPr="00746A70" w:rsidRDefault="006B3608" w:rsidP="00076AC0">
            <w:pPr>
              <w:keepNext/>
              <w:spacing w:after="0" w:line="240" w:lineRule="auto"/>
              <w:ind w:left="34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62" w:type="pct"/>
            <w:tcBorders>
              <w:top w:val="nil"/>
            </w:tcBorders>
          </w:tcPr>
          <w:p w:rsidR="006B3608" w:rsidRPr="00746A70" w:rsidRDefault="006B3608" w:rsidP="00076AC0">
            <w:pPr>
              <w:keepNext/>
              <w:spacing w:after="0" w:line="240" w:lineRule="auto"/>
              <w:ind w:left="34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</w:tcBorders>
          </w:tcPr>
          <w:p w:rsidR="006B3608" w:rsidRPr="00746A70" w:rsidRDefault="006B3608" w:rsidP="00076AC0">
            <w:pPr>
              <w:keepNext/>
              <w:spacing w:after="0" w:line="240" w:lineRule="auto"/>
              <w:ind w:left="34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B3608" w:rsidRDefault="006B3608" w:rsidP="003F0907">
      <w:pPr>
        <w:spacing w:after="0" w:line="240" w:lineRule="auto"/>
      </w:pPr>
    </w:p>
    <w:p w:rsidR="006B3608" w:rsidRDefault="006B3608" w:rsidP="003F0907">
      <w:pPr>
        <w:spacing w:after="0" w:line="240" w:lineRule="auto"/>
      </w:pPr>
    </w:p>
    <w:p w:rsidR="0056315E" w:rsidRPr="00DE31D7" w:rsidRDefault="0056315E" w:rsidP="00DE31D7">
      <w:pPr>
        <w:pStyle w:val="10"/>
        <w:widowControl w:val="0"/>
        <w:spacing w:after="0" w:line="235" w:lineRule="auto"/>
        <w:ind w:left="0" w:firstLine="567"/>
        <w:jc w:val="both"/>
      </w:pPr>
      <w:r w:rsidRPr="00DE31D7">
        <w:t xml:space="preserve">В результате изучения учебного предмета «Производственное обучение» учащиеся </w:t>
      </w:r>
      <w:r w:rsidR="006B3608" w:rsidRPr="00DE31D7">
        <w:t xml:space="preserve">должны </w:t>
      </w:r>
      <w:r w:rsidRPr="00DE31D7">
        <w:rPr>
          <w:b/>
        </w:rPr>
        <w:t>уметь:</w:t>
      </w:r>
    </w:p>
    <w:p w:rsidR="00AE6F52" w:rsidRPr="00DE31D7" w:rsidRDefault="00AE6F52" w:rsidP="00DE31D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AE6F52" w:rsidRPr="00DE31D7" w:rsidRDefault="00AE6F52" w:rsidP="00DE31D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6B3608" w:rsidRPr="00DE31D7" w:rsidRDefault="006B3608" w:rsidP="00DE31D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C27DC2" w:rsidRDefault="00C27DC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3A5E92" w:rsidRPr="00EE13D3" w:rsidRDefault="003A5E92" w:rsidP="00B033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ля организации производственного обучения определен </w:t>
      </w:r>
      <w:r w:rsidR="002322E5" w:rsidRPr="00EE1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ный </w:t>
      </w:r>
      <w:r w:rsidRPr="00EE1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оборудования в соответствии с содержанием примерного тематического плана по учебному предмету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2"/>
        <w:gridCol w:w="3196"/>
      </w:tblGrid>
      <w:tr w:rsidR="002B06E9" w:rsidRPr="00135A3A" w:rsidTr="001777AD">
        <w:tc>
          <w:tcPr>
            <w:tcW w:w="3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6E9" w:rsidRPr="00135A3A" w:rsidRDefault="002B06E9" w:rsidP="002B0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135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6E9" w:rsidRPr="00135A3A" w:rsidRDefault="002B06E9" w:rsidP="00F1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A3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а использования</w:t>
            </w:r>
            <w:r w:rsidR="00F1666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35A3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рудования учащимися</w:t>
            </w:r>
            <w:r w:rsidR="007D525D">
              <w:rPr>
                <w:rStyle w:val="ac"/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footnoteReference w:id="4"/>
            </w:r>
          </w:p>
        </w:tc>
      </w:tr>
      <w:tr w:rsidR="002B06E9" w:rsidRPr="00135A3A" w:rsidTr="001777AD">
        <w:tc>
          <w:tcPr>
            <w:tcW w:w="3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E9" w:rsidRPr="00135A3A" w:rsidRDefault="002B06E9" w:rsidP="002B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6E9" w:rsidRPr="005B2BC5" w:rsidRDefault="002B06E9" w:rsidP="002B0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6E9" w:rsidRPr="00135A3A" w:rsidTr="001777AD">
        <w:tc>
          <w:tcPr>
            <w:tcW w:w="3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E9" w:rsidRPr="00135A3A" w:rsidRDefault="002B06E9" w:rsidP="002B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6E9" w:rsidRPr="00135A3A" w:rsidRDefault="002B06E9" w:rsidP="002B0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6E9" w:rsidRPr="00135A3A" w:rsidTr="001777AD">
        <w:tc>
          <w:tcPr>
            <w:tcW w:w="3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E9" w:rsidRPr="00135A3A" w:rsidRDefault="002B06E9" w:rsidP="002B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6E9" w:rsidRPr="00135A3A" w:rsidRDefault="002B06E9" w:rsidP="002B0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6E9" w:rsidRPr="00135A3A" w:rsidTr="001777AD">
        <w:tc>
          <w:tcPr>
            <w:tcW w:w="3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E9" w:rsidRPr="00135A3A" w:rsidRDefault="002B06E9" w:rsidP="002B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6E9" w:rsidRPr="00135A3A" w:rsidRDefault="002B06E9" w:rsidP="002B0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6E9" w:rsidRPr="00135A3A" w:rsidTr="001777AD">
        <w:tc>
          <w:tcPr>
            <w:tcW w:w="3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E9" w:rsidRPr="00135A3A" w:rsidRDefault="002B06E9" w:rsidP="002B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6E9" w:rsidRPr="00135A3A" w:rsidRDefault="002B06E9" w:rsidP="002B0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2CA" w:rsidRPr="00135A3A" w:rsidTr="001777AD">
        <w:tc>
          <w:tcPr>
            <w:tcW w:w="3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CA" w:rsidRPr="00135A3A" w:rsidRDefault="004002CA" w:rsidP="002B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CA" w:rsidRPr="00135A3A" w:rsidRDefault="004002CA" w:rsidP="00D412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2CA" w:rsidRPr="00135A3A" w:rsidTr="001777AD">
        <w:tc>
          <w:tcPr>
            <w:tcW w:w="3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CA" w:rsidRPr="00135A3A" w:rsidRDefault="004002CA" w:rsidP="00BD6F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CA" w:rsidRPr="00135A3A" w:rsidRDefault="004002CA" w:rsidP="00D412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2CA" w:rsidRPr="00135A3A" w:rsidTr="001777AD">
        <w:tc>
          <w:tcPr>
            <w:tcW w:w="3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CA" w:rsidRPr="00135A3A" w:rsidRDefault="004002CA" w:rsidP="002B0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CA" w:rsidRPr="00135A3A" w:rsidRDefault="004002CA" w:rsidP="00D412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2CA" w:rsidRPr="00135A3A" w:rsidTr="001777AD">
        <w:tc>
          <w:tcPr>
            <w:tcW w:w="3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2CA" w:rsidRPr="00135A3A" w:rsidRDefault="004002CA" w:rsidP="004E22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CA" w:rsidRPr="00135A3A" w:rsidRDefault="004002CA" w:rsidP="00D412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E92" w:rsidRPr="00EE13D3" w:rsidRDefault="002322E5" w:rsidP="00EE13D3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</w:t>
      </w:r>
      <w:r w:rsidR="003A5E92" w:rsidRPr="00EE13D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оборудования может изменяться с учетом современных требований к выполнению работ в организации отрасли.</w:t>
      </w:r>
    </w:p>
    <w:p w:rsidR="002B06E9" w:rsidRPr="00EE13D3" w:rsidRDefault="002B06E9" w:rsidP="00EE13D3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5D" w:rsidRPr="00EE13D3" w:rsidRDefault="007D525D" w:rsidP="00EE13D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(-и)</w:t>
      </w:r>
      <w:r w:rsidRPr="00EE13D3">
        <w:rPr>
          <w:rFonts w:ascii="Times New Roman" w:eastAsia="Times New Roman" w:hAnsi="Times New Roman" w:cs="Times New Roman"/>
          <w:sz w:val="28"/>
          <w:szCs w:val="28"/>
          <w:lang w:eastAsia="ru-RU"/>
        </w:rPr>
        <w:t>: __</w:t>
      </w:r>
      <w:r w:rsidR="001318DD" w:rsidRPr="00EE13D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E13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7D525D" w:rsidRPr="007D525D" w:rsidRDefault="007D525D" w:rsidP="007D525D">
      <w:pPr>
        <w:tabs>
          <w:tab w:val="left" w:pos="9356"/>
        </w:tabs>
        <w:spacing w:after="0" w:line="240" w:lineRule="auto"/>
        <w:ind w:left="1554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7D525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</w:t>
      </w:r>
      <w:r w:rsidR="001318D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</w:t>
      </w:r>
      <w:r w:rsidRPr="007D525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(фамилия, инициалы, должность, наименование учреждения образования, ученая степень, ученое звание)</w:t>
      </w:r>
    </w:p>
    <w:p w:rsidR="007D525D" w:rsidRPr="007D525D" w:rsidRDefault="007D525D" w:rsidP="007D525D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D525D" w:rsidRPr="00EE13D3" w:rsidRDefault="007D525D" w:rsidP="00EE13D3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EE13D3">
        <w:rPr>
          <w:rFonts w:ascii="Times New Roman" w:eastAsia="Calibri" w:hAnsi="Times New Roman" w:cs="Times New Roman"/>
          <w:bCs/>
          <w:sz w:val="28"/>
          <w:szCs w:val="28"/>
        </w:rPr>
        <w:t xml:space="preserve">Обсужден и одобрен учебно-методическим объединением в сфере профессионально-технического образования на республиканском уровне </w:t>
      </w:r>
      <w:r w:rsidR="00AE6F52" w:rsidRPr="00EE13D3">
        <w:rPr>
          <w:rFonts w:ascii="Times New Roman" w:eastAsia="Calibri" w:hAnsi="Times New Roman" w:cs="Times New Roman"/>
          <w:bCs/>
          <w:sz w:val="28"/>
          <w:szCs w:val="28"/>
        </w:rPr>
        <w:t>по специальностям в области ..</w:t>
      </w:r>
      <w:r w:rsidRPr="00EE13D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D0541" w:rsidRPr="00EE13D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91056" w:rsidRPr="00135A3A" w:rsidRDefault="00191056" w:rsidP="007D525D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1056" w:rsidRPr="00135A3A" w:rsidSect="006B360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86" w:rsidRDefault="00143486" w:rsidP="002B06E9">
      <w:pPr>
        <w:spacing w:after="0" w:line="240" w:lineRule="auto"/>
      </w:pPr>
      <w:r>
        <w:separator/>
      </w:r>
    </w:p>
  </w:endnote>
  <w:endnote w:type="continuationSeparator" w:id="0">
    <w:p w:rsidR="00143486" w:rsidRDefault="00143486" w:rsidP="002B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86" w:rsidRDefault="00143486" w:rsidP="002B06E9">
      <w:pPr>
        <w:spacing w:after="0" w:line="240" w:lineRule="auto"/>
      </w:pPr>
      <w:r>
        <w:separator/>
      </w:r>
    </w:p>
  </w:footnote>
  <w:footnote w:type="continuationSeparator" w:id="0">
    <w:p w:rsidR="00143486" w:rsidRDefault="00143486" w:rsidP="002B06E9">
      <w:pPr>
        <w:spacing w:after="0" w:line="240" w:lineRule="auto"/>
      </w:pPr>
      <w:r>
        <w:continuationSeparator/>
      </w:r>
    </w:p>
  </w:footnote>
  <w:footnote w:id="1">
    <w:p w:rsidR="006B3608" w:rsidRPr="001318DD" w:rsidRDefault="006B3608" w:rsidP="006B3608">
      <w:pPr>
        <w:pStyle w:val="aa"/>
      </w:pPr>
      <w:r w:rsidRPr="001318DD">
        <w:rPr>
          <w:rStyle w:val="ac"/>
        </w:rPr>
        <w:footnoteRef/>
      </w:r>
      <w:r w:rsidRPr="001318DD">
        <w:t xml:space="preserve"> Указываются все разряды по квалификации</w:t>
      </w:r>
      <w:r w:rsidR="00E50C17" w:rsidRPr="001318DD">
        <w:t>.</w:t>
      </w:r>
    </w:p>
  </w:footnote>
  <w:footnote w:id="2">
    <w:p w:rsidR="006B3608" w:rsidRPr="001318DD" w:rsidRDefault="006B3608" w:rsidP="006B3608">
      <w:pPr>
        <w:pStyle w:val="aa"/>
      </w:pPr>
      <w:r w:rsidRPr="001318DD">
        <w:rPr>
          <w:rStyle w:val="ac"/>
        </w:rPr>
        <w:footnoteRef/>
      </w:r>
      <w:r w:rsidRPr="001318DD">
        <w:t xml:space="preserve"> Наименование раздела указывается с применением полужирного начертания к тексту.</w:t>
      </w:r>
    </w:p>
  </w:footnote>
  <w:footnote w:id="3">
    <w:p w:rsidR="006B3608" w:rsidRDefault="006B3608" w:rsidP="006B3608">
      <w:pPr>
        <w:pStyle w:val="aa"/>
      </w:pPr>
      <w:r w:rsidRPr="001318DD">
        <w:rPr>
          <w:rStyle w:val="ac"/>
        </w:rPr>
        <w:footnoteRef/>
      </w:r>
      <w:r w:rsidRPr="001318DD">
        <w:t xml:space="preserve"> Наименование темы указывается обычным шрифтом</w:t>
      </w:r>
      <w:r w:rsidR="00E50C17" w:rsidRPr="001318DD">
        <w:t>.</w:t>
      </w:r>
    </w:p>
  </w:footnote>
  <w:footnote w:id="4">
    <w:p w:rsidR="007D525D" w:rsidRDefault="007D525D">
      <w:pPr>
        <w:pStyle w:val="aa"/>
      </w:pPr>
      <w:r w:rsidRPr="001318DD">
        <w:rPr>
          <w:rStyle w:val="ac"/>
        </w:rPr>
        <w:footnoteRef/>
      </w:r>
      <w:r w:rsidRPr="001318DD">
        <w:t xml:space="preserve"> Указывается групповая или индивидуальн</w:t>
      </w:r>
      <w:bookmarkStart w:id="0" w:name="_GoBack"/>
      <w:bookmarkEnd w:id="0"/>
      <w:r w:rsidRPr="001318DD">
        <w:t>ая форма</w:t>
      </w:r>
      <w:r w:rsidR="001318DD" w:rsidRPr="001318D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EB"/>
    <w:rsid w:val="00095FF6"/>
    <w:rsid w:val="000A735A"/>
    <w:rsid w:val="000C79CE"/>
    <w:rsid w:val="0010054A"/>
    <w:rsid w:val="00104960"/>
    <w:rsid w:val="00116349"/>
    <w:rsid w:val="001318DD"/>
    <w:rsid w:val="00135A3A"/>
    <w:rsid w:val="00143486"/>
    <w:rsid w:val="001777AD"/>
    <w:rsid w:val="00191056"/>
    <w:rsid w:val="001F4A09"/>
    <w:rsid w:val="00215E6D"/>
    <w:rsid w:val="002236F7"/>
    <w:rsid w:val="002322E5"/>
    <w:rsid w:val="0027158F"/>
    <w:rsid w:val="002B06E9"/>
    <w:rsid w:val="002B2906"/>
    <w:rsid w:val="002B48BD"/>
    <w:rsid w:val="0034083D"/>
    <w:rsid w:val="003577F4"/>
    <w:rsid w:val="0038278F"/>
    <w:rsid w:val="003A5E92"/>
    <w:rsid w:val="003D2EDC"/>
    <w:rsid w:val="003D43DB"/>
    <w:rsid w:val="003F0907"/>
    <w:rsid w:val="004002CA"/>
    <w:rsid w:val="00417023"/>
    <w:rsid w:val="00470ECC"/>
    <w:rsid w:val="004A438D"/>
    <w:rsid w:val="004E22B9"/>
    <w:rsid w:val="00526E37"/>
    <w:rsid w:val="00532161"/>
    <w:rsid w:val="00546BDA"/>
    <w:rsid w:val="0056315E"/>
    <w:rsid w:val="00587E6B"/>
    <w:rsid w:val="005B2BC5"/>
    <w:rsid w:val="005E21C1"/>
    <w:rsid w:val="005F6E75"/>
    <w:rsid w:val="0065078F"/>
    <w:rsid w:val="00692B7B"/>
    <w:rsid w:val="006B3608"/>
    <w:rsid w:val="006E21A5"/>
    <w:rsid w:val="00703D9F"/>
    <w:rsid w:val="0071280A"/>
    <w:rsid w:val="007471C4"/>
    <w:rsid w:val="00752409"/>
    <w:rsid w:val="0075699E"/>
    <w:rsid w:val="00762420"/>
    <w:rsid w:val="007A4927"/>
    <w:rsid w:val="007D525D"/>
    <w:rsid w:val="0084035F"/>
    <w:rsid w:val="00892203"/>
    <w:rsid w:val="00897C78"/>
    <w:rsid w:val="00943838"/>
    <w:rsid w:val="009B0569"/>
    <w:rsid w:val="009C4B62"/>
    <w:rsid w:val="009C671A"/>
    <w:rsid w:val="009F6526"/>
    <w:rsid w:val="00A307E5"/>
    <w:rsid w:val="00A618CA"/>
    <w:rsid w:val="00AA3BDF"/>
    <w:rsid w:val="00AD6CA8"/>
    <w:rsid w:val="00AE6F52"/>
    <w:rsid w:val="00AF6320"/>
    <w:rsid w:val="00B03353"/>
    <w:rsid w:val="00BC4D33"/>
    <w:rsid w:val="00BD6F38"/>
    <w:rsid w:val="00C06476"/>
    <w:rsid w:val="00C21BEB"/>
    <w:rsid w:val="00C27DC2"/>
    <w:rsid w:val="00C91723"/>
    <w:rsid w:val="00C9533A"/>
    <w:rsid w:val="00CA09B3"/>
    <w:rsid w:val="00CC35B6"/>
    <w:rsid w:val="00CC64B0"/>
    <w:rsid w:val="00CE477E"/>
    <w:rsid w:val="00DA6EE4"/>
    <w:rsid w:val="00DE31D7"/>
    <w:rsid w:val="00E50C17"/>
    <w:rsid w:val="00E6463F"/>
    <w:rsid w:val="00E80EC1"/>
    <w:rsid w:val="00ED0541"/>
    <w:rsid w:val="00EE13D3"/>
    <w:rsid w:val="00EF4357"/>
    <w:rsid w:val="00F10761"/>
    <w:rsid w:val="00F15B34"/>
    <w:rsid w:val="00F16660"/>
    <w:rsid w:val="00F3732F"/>
    <w:rsid w:val="00F6495B"/>
    <w:rsid w:val="00FA1E00"/>
    <w:rsid w:val="00FE61DE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BCAA5-ABED-4836-925A-05D016C4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F15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table" w:styleId="a4">
    <w:name w:val="Table Grid"/>
    <w:basedOn w:val="a1"/>
    <w:rsid w:val="009C67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C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F1076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10761"/>
  </w:style>
  <w:style w:type="paragraph" w:customStyle="1" w:styleId="a7">
    <w:name w:val="Знак"/>
    <w:basedOn w:val="a"/>
    <w:autoRedefine/>
    <w:rsid w:val="00F107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8">
    <w:name w:val="Знак"/>
    <w:basedOn w:val="a"/>
    <w:autoRedefine/>
    <w:rsid w:val="001910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0">
    <w:name w:val="Основной текст с отступом1"/>
    <w:basedOn w:val="a"/>
    <w:rsid w:val="0019105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"/>
    <w:basedOn w:val="a"/>
    <w:autoRedefine/>
    <w:rsid w:val="002B06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a">
    <w:name w:val="footnote text"/>
    <w:basedOn w:val="a"/>
    <w:link w:val="ab"/>
    <w:rsid w:val="002B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2B0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B06E9"/>
    <w:rPr>
      <w:rFonts w:cs="Times New Roman"/>
      <w:vertAlign w:val="superscript"/>
    </w:rPr>
  </w:style>
  <w:style w:type="paragraph" w:styleId="ad">
    <w:name w:val="Title"/>
    <w:basedOn w:val="a"/>
    <w:link w:val="ae"/>
    <w:qFormat/>
    <w:rsid w:val="006B36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6B36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rsid w:val="006B3608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6B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3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3155-32C5-44C7-B1DA-6D15EFD1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ja</dc:creator>
  <cp:keywords/>
  <dc:description/>
  <cp:lastModifiedBy>Горелик Елена</cp:lastModifiedBy>
  <cp:revision>12</cp:revision>
  <cp:lastPrinted>2023-05-29T08:36:00Z</cp:lastPrinted>
  <dcterms:created xsi:type="dcterms:W3CDTF">2023-07-18T16:12:00Z</dcterms:created>
  <dcterms:modified xsi:type="dcterms:W3CDTF">2023-07-31T07:46:00Z</dcterms:modified>
</cp:coreProperties>
</file>